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037F" w14:textId="1CF86B09" w:rsidR="00121975" w:rsidRDefault="00007A43" w:rsidP="00505869">
      <w:pPr>
        <w:jc w:val="center"/>
        <w:rPr>
          <w:sz w:val="36"/>
          <w:szCs w:val="36"/>
          <w:lang w:val="de-CH"/>
        </w:rPr>
      </w:pPr>
      <w:r w:rsidRPr="00505869">
        <w:rPr>
          <w:sz w:val="36"/>
          <w:szCs w:val="36"/>
          <w:lang w:val="de-CH"/>
        </w:rPr>
        <w:t xml:space="preserve">Dokumentation LB2 </w:t>
      </w:r>
      <w:r w:rsidR="00505869" w:rsidRPr="00505869">
        <w:rPr>
          <w:sz w:val="36"/>
          <w:szCs w:val="36"/>
          <w:lang w:val="de-CH"/>
        </w:rPr>
        <w:t>Projekt</w:t>
      </w:r>
    </w:p>
    <w:p w14:paraId="012EF471" w14:textId="01644110" w:rsidR="00505869" w:rsidRDefault="00505869" w:rsidP="00505869">
      <w:pPr>
        <w:jc w:val="center"/>
        <w:rPr>
          <w:sz w:val="36"/>
          <w:szCs w:val="36"/>
          <w:lang w:val="de-CH"/>
        </w:rPr>
      </w:pPr>
    </w:p>
    <w:p w14:paraId="7E20A427" w14:textId="4546715A" w:rsidR="00505869" w:rsidRDefault="00505869" w:rsidP="00505869">
      <w:pPr>
        <w:jc w:val="center"/>
        <w:rPr>
          <w:sz w:val="36"/>
          <w:szCs w:val="36"/>
          <w:lang w:val="de-CH"/>
        </w:rPr>
      </w:pPr>
    </w:p>
    <w:p w14:paraId="3A775AB2" w14:textId="0FDF1FB5" w:rsidR="00505869" w:rsidRDefault="00505869" w:rsidP="00505869">
      <w:pPr>
        <w:jc w:val="center"/>
        <w:rPr>
          <w:sz w:val="36"/>
          <w:szCs w:val="36"/>
          <w:lang w:val="de-CH"/>
        </w:rPr>
      </w:pPr>
    </w:p>
    <w:p w14:paraId="7DD00957" w14:textId="31033D5A" w:rsidR="00505869" w:rsidRDefault="00505869" w:rsidP="00505869">
      <w:pPr>
        <w:jc w:val="center"/>
        <w:rPr>
          <w:sz w:val="36"/>
          <w:szCs w:val="36"/>
          <w:lang w:val="de-CH"/>
        </w:rPr>
      </w:pPr>
    </w:p>
    <w:p w14:paraId="64556B27" w14:textId="3BFC9F9E" w:rsidR="00505869" w:rsidRDefault="00505869" w:rsidP="00505869">
      <w:pPr>
        <w:jc w:val="center"/>
        <w:rPr>
          <w:sz w:val="36"/>
          <w:szCs w:val="36"/>
          <w:lang w:val="de-CH"/>
        </w:rPr>
      </w:pPr>
    </w:p>
    <w:p w14:paraId="6584522E" w14:textId="20518A20" w:rsidR="00505869" w:rsidRDefault="00505869" w:rsidP="00505869">
      <w:pPr>
        <w:jc w:val="center"/>
        <w:rPr>
          <w:sz w:val="36"/>
          <w:szCs w:val="36"/>
          <w:lang w:val="de-CH"/>
        </w:rPr>
      </w:pPr>
    </w:p>
    <w:p w14:paraId="732CB82D" w14:textId="15A28C4A" w:rsidR="00505869" w:rsidRDefault="00505869" w:rsidP="00505869">
      <w:pPr>
        <w:jc w:val="center"/>
        <w:rPr>
          <w:sz w:val="36"/>
          <w:szCs w:val="36"/>
          <w:lang w:val="de-CH"/>
        </w:rPr>
      </w:pPr>
    </w:p>
    <w:p w14:paraId="17ECA2C4" w14:textId="6C2CEF4D" w:rsidR="00505869" w:rsidRDefault="00505869" w:rsidP="00505869">
      <w:pPr>
        <w:jc w:val="center"/>
        <w:rPr>
          <w:sz w:val="36"/>
          <w:szCs w:val="36"/>
          <w:lang w:val="de-CH"/>
        </w:rPr>
      </w:pPr>
    </w:p>
    <w:p w14:paraId="12E53C5C" w14:textId="7F4951BC" w:rsidR="00505869" w:rsidRDefault="00505869" w:rsidP="00505869">
      <w:pPr>
        <w:jc w:val="center"/>
        <w:rPr>
          <w:sz w:val="36"/>
          <w:szCs w:val="36"/>
          <w:lang w:val="de-CH"/>
        </w:rPr>
      </w:pPr>
    </w:p>
    <w:p w14:paraId="3AD1A1F7" w14:textId="173F6690" w:rsidR="00505869" w:rsidRDefault="00505869" w:rsidP="00505869">
      <w:pPr>
        <w:jc w:val="center"/>
        <w:rPr>
          <w:sz w:val="36"/>
          <w:szCs w:val="36"/>
          <w:lang w:val="de-CH"/>
        </w:rPr>
      </w:pPr>
    </w:p>
    <w:p w14:paraId="764E5004" w14:textId="3560A204" w:rsidR="00505869" w:rsidRDefault="00505869" w:rsidP="00505869">
      <w:pPr>
        <w:jc w:val="center"/>
        <w:rPr>
          <w:sz w:val="36"/>
          <w:szCs w:val="36"/>
          <w:lang w:val="de-CH"/>
        </w:rPr>
      </w:pPr>
    </w:p>
    <w:p w14:paraId="573430F8" w14:textId="084778CF" w:rsidR="00505869" w:rsidRDefault="00505869" w:rsidP="00505869">
      <w:pPr>
        <w:jc w:val="center"/>
        <w:rPr>
          <w:sz w:val="36"/>
          <w:szCs w:val="36"/>
          <w:lang w:val="de-CH"/>
        </w:rPr>
      </w:pPr>
    </w:p>
    <w:p w14:paraId="38F24117" w14:textId="40B7E96B" w:rsidR="00505869" w:rsidRDefault="00505869" w:rsidP="00505869">
      <w:pPr>
        <w:jc w:val="center"/>
        <w:rPr>
          <w:sz w:val="36"/>
          <w:szCs w:val="36"/>
          <w:lang w:val="de-CH"/>
        </w:rPr>
      </w:pPr>
    </w:p>
    <w:p w14:paraId="6A829472" w14:textId="2E85CCCE" w:rsidR="00505869" w:rsidRDefault="00505869" w:rsidP="00505869">
      <w:pPr>
        <w:jc w:val="center"/>
        <w:rPr>
          <w:sz w:val="36"/>
          <w:szCs w:val="36"/>
          <w:lang w:val="de-CH"/>
        </w:rPr>
      </w:pPr>
    </w:p>
    <w:p w14:paraId="5E0ECA2F" w14:textId="786F549F" w:rsidR="00505869" w:rsidRDefault="00505869" w:rsidP="00505869">
      <w:pPr>
        <w:jc w:val="center"/>
        <w:rPr>
          <w:sz w:val="36"/>
          <w:szCs w:val="36"/>
          <w:lang w:val="de-CH"/>
        </w:rPr>
      </w:pPr>
    </w:p>
    <w:p w14:paraId="620E5903" w14:textId="5B79AEAA" w:rsidR="00505869" w:rsidRDefault="00505869" w:rsidP="00505869">
      <w:pPr>
        <w:jc w:val="center"/>
        <w:rPr>
          <w:sz w:val="36"/>
          <w:szCs w:val="36"/>
          <w:lang w:val="de-CH"/>
        </w:rPr>
      </w:pPr>
    </w:p>
    <w:p w14:paraId="662EA325" w14:textId="2635B828" w:rsidR="00505869" w:rsidRDefault="00505869" w:rsidP="00505869">
      <w:pPr>
        <w:jc w:val="center"/>
        <w:rPr>
          <w:sz w:val="36"/>
          <w:szCs w:val="36"/>
          <w:lang w:val="de-CH"/>
        </w:rPr>
      </w:pPr>
    </w:p>
    <w:p w14:paraId="75E697B7" w14:textId="2A5748BC" w:rsidR="00505869" w:rsidRDefault="00505869" w:rsidP="00505869">
      <w:pPr>
        <w:jc w:val="center"/>
        <w:rPr>
          <w:sz w:val="36"/>
          <w:szCs w:val="36"/>
          <w:lang w:val="de-CH"/>
        </w:rPr>
      </w:pPr>
    </w:p>
    <w:p w14:paraId="718E1482" w14:textId="72B5B29D" w:rsidR="00505869" w:rsidRDefault="00505869" w:rsidP="00505869">
      <w:pPr>
        <w:jc w:val="center"/>
        <w:rPr>
          <w:sz w:val="36"/>
          <w:szCs w:val="36"/>
          <w:lang w:val="de-CH"/>
        </w:rPr>
      </w:pPr>
    </w:p>
    <w:p w14:paraId="3F9226BF" w14:textId="64E55503" w:rsidR="00505869" w:rsidRDefault="00505869" w:rsidP="00505869">
      <w:pPr>
        <w:jc w:val="center"/>
        <w:rPr>
          <w:sz w:val="36"/>
          <w:szCs w:val="36"/>
          <w:lang w:val="de-CH"/>
        </w:rPr>
      </w:pPr>
    </w:p>
    <w:p w14:paraId="4CFB35F2" w14:textId="5C51674B" w:rsidR="00505869" w:rsidRDefault="00505869" w:rsidP="00505869">
      <w:pPr>
        <w:jc w:val="center"/>
        <w:rPr>
          <w:sz w:val="36"/>
          <w:szCs w:val="36"/>
          <w:lang w:val="de-CH"/>
        </w:rPr>
      </w:pPr>
    </w:p>
    <w:sdt>
      <w:sdtPr>
        <w:rPr>
          <w:lang w:val="de-DE"/>
        </w:rPr>
        <w:id w:val="10677673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9274660" w14:textId="327DD148" w:rsidR="00505869" w:rsidRDefault="00505869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2C3CE62" w14:textId="51512ED0" w:rsidR="00505869" w:rsidRDefault="0050586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Es wurden keine Einträge für das Inhaltsverzeichnis gefunden.</w:t>
          </w:r>
          <w:r>
            <w:rPr>
              <w:b/>
              <w:bCs/>
            </w:rPr>
            <w:fldChar w:fldCharType="end"/>
          </w:r>
        </w:p>
      </w:sdtContent>
    </w:sdt>
    <w:p w14:paraId="39F4950B" w14:textId="19FAD7D3" w:rsidR="00505869" w:rsidRDefault="00505869" w:rsidP="00505869">
      <w:pPr>
        <w:jc w:val="center"/>
        <w:rPr>
          <w:sz w:val="36"/>
          <w:szCs w:val="36"/>
        </w:rPr>
      </w:pPr>
    </w:p>
    <w:p w14:paraId="47366689" w14:textId="0D08680B" w:rsidR="00505869" w:rsidRDefault="00505869" w:rsidP="00505869">
      <w:pPr>
        <w:jc w:val="center"/>
        <w:rPr>
          <w:sz w:val="36"/>
          <w:szCs w:val="36"/>
        </w:rPr>
      </w:pPr>
    </w:p>
    <w:p w14:paraId="168C3269" w14:textId="1B769367" w:rsidR="00505869" w:rsidRDefault="00505869" w:rsidP="00505869">
      <w:pPr>
        <w:jc w:val="center"/>
        <w:rPr>
          <w:sz w:val="36"/>
          <w:szCs w:val="36"/>
        </w:rPr>
      </w:pPr>
    </w:p>
    <w:p w14:paraId="2F01A52B" w14:textId="6D2A38C9" w:rsidR="00505869" w:rsidRDefault="00505869" w:rsidP="00505869">
      <w:pPr>
        <w:jc w:val="center"/>
        <w:rPr>
          <w:sz w:val="36"/>
          <w:szCs w:val="36"/>
        </w:rPr>
      </w:pPr>
    </w:p>
    <w:p w14:paraId="07D172E1" w14:textId="0930DEF5" w:rsidR="00505869" w:rsidRDefault="00505869" w:rsidP="00505869">
      <w:pPr>
        <w:jc w:val="center"/>
        <w:rPr>
          <w:sz w:val="36"/>
          <w:szCs w:val="36"/>
        </w:rPr>
      </w:pPr>
    </w:p>
    <w:p w14:paraId="32E61FD7" w14:textId="416055D8" w:rsidR="00505869" w:rsidRDefault="00505869" w:rsidP="00505869">
      <w:pPr>
        <w:jc w:val="center"/>
        <w:rPr>
          <w:sz w:val="36"/>
          <w:szCs w:val="36"/>
        </w:rPr>
      </w:pPr>
    </w:p>
    <w:p w14:paraId="27CA1809" w14:textId="0F08DF93" w:rsidR="00505869" w:rsidRDefault="00505869" w:rsidP="00505869">
      <w:pPr>
        <w:jc w:val="center"/>
        <w:rPr>
          <w:sz w:val="36"/>
          <w:szCs w:val="36"/>
        </w:rPr>
      </w:pPr>
    </w:p>
    <w:p w14:paraId="6275B6C2" w14:textId="58F11EB2" w:rsidR="00505869" w:rsidRDefault="00505869" w:rsidP="00505869">
      <w:pPr>
        <w:jc w:val="center"/>
        <w:rPr>
          <w:sz w:val="36"/>
          <w:szCs w:val="36"/>
        </w:rPr>
      </w:pPr>
    </w:p>
    <w:p w14:paraId="353373EC" w14:textId="11F2F5BC" w:rsidR="00505869" w:rsidRDefault="00505869" w:rsidP="00505869">
      <w:pPr>
        <w:jc w:val="center"/>
        <w:rPr>
          <w:sz w:val="36"/>
          <w:szCs w:val="36"/>
        </w:rPr>
      </w:pPr>
    </w:p>
    <w:p w14:paraId="30C9EE56" w14:textId="4DC92631" w:rsidR="00505869" w:rsidRDefault="00505869" w:rsidP="00505869">
      <w:pPr>
        <w:jc w:val="center"/>
        <w:rPr>
          <w:sz w:val="36"/>
          <w:szCs w:val="36"/>
        </w:rPr>
      </w:pPr>
    </w:p>
    <w:p w14:paraId="38CB148C" w14:textId="61E0042B" w:rsidR="00505869" w:rsidRDefault="00505869" w:rsidP="00505869">
      <w:pPr>
        <w:jc w:val="center"/>
        <w:rPr>
          <w:sz w:val="36"/>
          <w:szCs w:val="36"/>
        </w:rPr>
      </w:pPr>
    </w:p>
    <w:p w14:paraId="6A0CC022" w14:textId="0633C261" w:rsidR="00505869" w:rsidRDefault="00505869" w:rsidP="00505869">
      <w:pPr>
        <w:jc w:val="center"/>
        <w:rPr>
          <w:sz w:val="36"/>
          <w:szCs w:val="36"/>
        </w:rPr>
      </w:pPr>
    </w:p>
    <w:p w14:paraId="0AB4B78B" w14:textId="51F1FABB" w:rsidR="00505869" w:rsidRDefault="00505869" w:rsidP="00505869">
      <w:pPr>
        <w:jc w:val="center"/>
        <w:rPr>
          <w:sz w:val="36"/>
          <w:szCs w:val="36"/>
        </w:rPr>
      </w:pPr>
    </w:p>
    <w:p w14:paraId="4B2CAA5B" w14:textId="0B903769" w:rsidR="00505869" w:rsidRDefault="00505869" w:rsidP="00505869">
      <w:pPr>
        <w:jc w:val="center"/>
        <w:rPr>
          <w:sz w:val="36"/>
          <w:szCs w:val="36"/>
        </w:rPr>
      </w:pPr>
    </w:p>
    <w:p w14:paraId="36AA5C29" w14:textId="409E6065" w:rsidR="00505869" w:rsidRDefault="00505869" w:rsidP="00505869">
      <w:pPr>
        <w:jc w:val="center"/>
        <w:rPr>
          <w:sz w:val="36"/>
          <w:szCs w:val="36"/>
        </w:rPr>
      </w:pPr>
    </w:p>
    <w:p w14:paraId="16E4D1D2" w14:textId="63521192" w:rsidR="00505869" w:rsidRDefault="00505869" w:rsidP="00505869">
      <w:pPr>
        <w:jc w:val="center"/>
        <w:rPr>
          <w:sz w:val="36"/>
          <w:szCs w:val="36"/>
        </w:rPr>
      </w:pPr>
    </w:p>
    <w:p w14:paraId="5E78F54A" w14:textId="6166FD42" w:rsidR="00505869" w:rsidRDefault="00505869" w:rsidP="00505869">
      <w:pPr>
        <w:jc w:val="center"/>
        <w:rPr>
          <w:sz w:val="36"/>
          <w:szCs w:val="36"/>
        </w:rPr>
      </w:pPr>
    </w:p>
    <w:p w14:paraId="470EC3F6" w14:textId="1C809F4B" w:rsidR="00505869" w:rsidRDefault="00505869" w:rsidP="00505869">
      <w:pPr>
        <w:jc w:val="center"/>
        <w:rPr>
          <w:sz w:val="36"/>
          <w:szCs w:val="36"/>
        </w:rPr>
      </w:pPr>
    </w:p>
    <w:p w14:paraId="0D6BBB71" w14:textId="7902A48E" w:rsidR="00505869" w:rsidRDefault="00505869" w:rsidP="00505869">
      <w:pPr>
        <w:jc w:val="center"/>
        <w:rPr>
          <w:sz w:val="36"/>
          <w:szCs w:val="36"/>
        </w:rPr>
      </w:pPr>
    </w:p>
    <w:p w14:paraId="756FD8DD" w14:textId="5EDF8B19" w:rsidR="00505869" w:rsidRDefault="00505869" w:rsidP="00505869">
      <w:pPr>
        <w:jc w:val="center"/>
        <w:rPr>
          <w:sz w:val="36"/>
          <w:szCs w:val="36"/>
        </w:rPr>
      </w:pPr>
    </w:p>
    <w:p w14:paraId="74BD3050" w14:textId="18F375E2" w:rsidR="00505869" w:rsidRDefault="00505869" w:rsidP="00505869">
      <w:pPr>
        <w:jc w:val="center"/>
        <w:rPr>
          <w:sz w:val="36"/>
          <w:szCs w:val="36"/>
        </w:rPr>
      </w:pPr>
    </w:p>
    <w:p w14:paraId="4EFE2CA7" w14:textId="38D44E73" w:rsidR="00505869" w:rsidRPr="00505869" w:rsidRDefault="00505869" w:rsidP="00505869">
      <w:pPr>
        <w:pStyle w:val="berschrift1"/>
        <w:jc w:val="center"/>
      </w:pPr>
      <w:r>
        <w:lastRenderedPageBreak/>
        <w:t>Tag 01</w:t>
      </w:r>
    </w:p>
    <w:sectPr w:rsidR="00505869" w:rsidRPr="005058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26"/>
    <w:rsid w:val="00007A43"/>
    <w:rsid w:val="00121975"/>
    <w:rsid w:val="00505869"/>
    <w:rsid w:val="007C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7F0FA2"/>
  <w15:chartTrackingRefBased/>
  <w15:docId w15:val="{07D36897-401A-41C4-AF01-223A4682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5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58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5869"/>
    <w:pPr>
      <w:outlineLvl w:val="9"/>
    </w:pPr>
    <w:rPr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534F-2063-42A3-9DD1-FC9B34F6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ese Marzio Alessio</dc:creator>
  <cp:keywords/>
  <dc:description/>
  <cp:lastModifiedBy>Cassese Marzio Alessio</cp:lastModifiedBy>
  <cp:revision>2</cp:revision>
  <dcterms:created xsi:type="dcterms:W3CDTF">2022-07-05T13:29:00Z</dcterms:created>
  <dcterms:modified xsi:type="dcterms:W3CDTF">2022-07-05T14:18:00Z</dcterms:modified>
</cp:coreProperties>
</file>